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63" w:rsidRPr="00D72E6A" w:rsidRDefault="00301C99" w:rsidP="00301C9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r w:rsidRPr="00D72E6A">
        <w:rPr>
          <w:rFonts w:ascii="Times New Roman" w:hAnsi="Times New Roman" w:cs="Times New Roman"/>
          <w:b/>
          <w:color w:val="FF0000"/>
          <w:sz w:val="32"/>
          <w:szCs w:val="32"/>
        </w:rPr>
        <w:t>«КУБАНЬ СПОРТИВНАЯ»</w:t>
      </w:r>
    </w:p>
    <w:bookmarkEnd w:id="0"/>
    <w:p w:rsidR="00301C99" w:rsidRPr="00301C99" w:rsidRDefault="00D72E6A" w:rsidP="00D72E6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ЧАС СПОРТА</w:t>
      </w:r>
      <w:r w:rsidR="00301C99" w:rsidRPr="00301C99">
        <w:rPr>
          <w:rFonts w:ascii="Times New Roman" w:hAnsi="Times New Roman" w:cs="Times New Roman"/>
          <w:color w:val="FF0000"/>
          <w:sz w:val="32"/>
          <w:szCs w:val="32"/>
        </w:rPr>
        <w:t>,</w:t>
      </w:r>
      <w:r>
        <w:rPr>
          <w:rFonts w:ascii="Times New Roman" w:hAnsi="Times New Roman" w:cs="Times New Roman"/>
          <w:color w:val="FF0000"/>
          <w:sz w:val="32"/>
          <w:szCs w:val="32"/>
        </w:rPr>
        <w:t>ПРИУРОЧЕННЫЙ</w:t>
      </w:r>
      <w:r w:rsidR="00301C99" w:rsidRPr="00301C99">
        <w:rPr>
          <w:rFonts w:ascii="Times New Roman" w:hAnsi="Times New Roman" w:cs="Times New Roman"/>
          <w:color w:val="FF0000"/>
          <w:sz w:val="32"/>
          <w:szCs w:val="32"/>
        </w:rPr>
        <w:t xml:space="preserve"> ДНЮ ОБРАЗОВАНИЯ КРАСНОДАРСКОГО КРАЯ</w:t>
      </w:r>
    </w:p>
    <w:p w:rsidR="00301C99" w:rsidRPr="00301C99" w:rsidRDefault="00301C99" w:rsidP="00301C99">
      <w:pPr>
        <w:tabs>
          <w:tab w:val="left" w:pos="1486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01C99">
        <w:rPr>
          <w:rFonts w:ascii="Times New Roman" w:hAnsi="Times New Roman" w:cs="Times New Roman"/>
          <w:b/>
          <w:color w:val="002060"/>
          <w:sz w:val="32"/>
          <w:szCs w:val="32"/>
        </w:rPr>
        <w:t>Дата провдения:13.09.2018г</w:t>
      </w:r>
    </w:p>
    <w:p w:rsidR="00301C99" w:rsidRDefault="00301C99" w:rsidP="00301C99">
      <w:pPr>
        <w:tabs>
          <w:tab w:val="left" w:pos="1486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01C99">
        <w:rPr>
          <w:rFonts w:ascii="Times New Roman" w:hAnsi="Times New Roman" w:cs="Times New Roman"/>
          <w:b/>
          <w:color w:val="002060"/>
          <w:sz w:val="32"/>
          <w:szCs w:val="32"/>
        </w:rPr>
        <w:t>Участники: 3 «А» класс казачьей направленности</w:t>
      </w:r>
    </w:p>
    <w:p w:rsidR="005F093D" w:rsidRDefault="0070346F" w:rsidP="0070346F">
      <w:pPr>
        <w:tabs>
          <w:tab w:val="left" w:pos="1486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читель физической культуры Тенькина И.Д.</w:t>
      </w:r>
    </w:p>
    <w:p w:rsidR="0070346F" w:rsidRPr="0070346F" w:rsidRDefault="0070346F" w:rsidP="0070346F">
      <w:pPr>
        <w:tabs>
          <w:tab w:val="left" w:pos="1486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Классный руководитель Бражникова Л.А.</w:t>
      </w:r>
    </w:p>
    <w:p w:rsidR="00301C99" w:rsidRPr="00301C99" w:rsidRDefault="00916EE3" w:rsidP="00301C99">
      <w:r>
        <w:rPr>
          <w:noProof/>
          <w:lang w:eastAsia="ru-RU"/>
        </w:rPr>
        <w:pict>
          <v:roundrect id="Скругленный прямоугольник 1" o:spid="_x0000_s1026" style="position:absolute;margin-left:-4.6pt;margin-top:9.3pt;width:484.85pt;height:273.45pt;z-index:251659264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" strokecolor="#0070c0" strokeweight="4.5pt">
            <v:fill r:id="rId5" o:title="" recolor="t" rotate="t" type="frame"/>
          </v:roundrect>
        </w:pict>
      </w:r>
    </w:p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/>
    <w:p w:rsidR="00301C99" w:rsidRDefault="00301C99" w:rsidP="00301C99"/>
    <w:p w:rsidR="00301C99" w:rsidRDefault="00301C99" w:rsidP="00301C99">
      <w:pPr>
        <w:tabs>
          <w:tab w:val="left" w:pos="2788"/>
        </w:tabs>
      </w:pPr>
      <w:r>
        <w:tab/>
      </w: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916EE3" w:rsidP="00301C99">
      <w:pPr>
        <w:tabs>
          <w:tab w:val="left" w:pos="2788"/>
        </w:tabs>
      </w:pPr>
      <w:r>
        <w:rPr>
          <w:noProof/>
          <w:lang w:eastAsia="ru-RU"/>
        </w:rPr>
        <w:pict>
          <v:roundrect id="Скругленный прямоугольник 2" o:spid="_x0000_s1029" style="position:absolute;margin-left:10.7pt;margin-top:9.65pt;width:463.4pt;height:289.5pt;z-index:251660288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" strokecolor="#0070c0" strokeweight="4.5pt">
            <v:fill r:id="rId6" o:title="" recolor="t" rotate="t" type="frame"/>
          </v:roundrect>
        </w:pict>
      </w: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916EE3" w:rsidP="00301C99">
      <w:pPr>
        <w:tabs>
          <w:tab w:val="left" w:pos="2788"/>
        </w:tabs>
      </w:pPr>
      <w:r>
        <w:rPr>
          <w:noProof/>
          <w:lang w:eastAsia="ru-RU"/>
        </w:rPr>
        <w:lastRenderedPageBreak/>
        <w:pict>
          <v:roundrect id="Скругленный прямоугольник 3" o:spid="_x0000_s1028" style="position:absolute;margin-left:13.75pt;margin-top:-19.95pt;width:435.05pt;height:320.15pt;z-index:251661312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" strokecolor="#0070c0" strokeweight="4.5pt">
            <v:fill r:id="rId7" o:title="" recolor="t" rotate="t" type="frame"/>
          </v:roundrect>
        </w:pict>
      </w: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Default="00301C99" w:rsidP="00301C99">
      <w:pPr>
        <w:tabs>
          <w:tab w:val="left" w:pos="2788"/>
        </w:tabs>
      </w:pPr>
    </w:p>
    <w:p w:rsidR="00301C99" w:rsidRPr="00301C99" w:rsidRDefault="00301C99" w:rsidP="00301C99"/>
    <w:p w:rsidR="00301C99" w:rsidRPr="00301C99" w:rsidRDefault="00301C99" w:rsidP="00301C99"/>
    <w:p w:rsidR="00301C99" w:rsidRPr="00301C99" w:rsidRDefault="00301C99" w:rsidP="00301C9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01C99">
        <w:rPr>
          <w:rFonts w:ascii="Times New Roman" w:hAnsi="Times New Roman" w:cs="Times New Roman"/>
          <w:b/>
          <w:color w:val="FF0000"/>
          <w:sz w:val="36"/>
          <w:szCs w:val="36"/>
        </w:rPr>
        <w:t>С праздником « Кубань!!!»</w:t>
      </w:r>
    </w:p>
    <w:p w:rsidR="00301C99" w:rsidRDefault="00916EE3" w:rsidP="00301C99">
      <w:r>
        <w:rPr>
          <w:noProof/>
          <w:lang w:eastAsia="ru-RU"/>
        </w:rPr>
        <w:pict>
          <v:roundrect id="Скругленный прямоугольник 4" o:spid="_x0000_s1027" style="position:absolute;margin-left:20.65pt;margin-top:9.3pt;width:452.7pt;height:324pt;z-index:251662336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" strokecolor="#0070c0" strokeweight="4.5pt">
            <v:fill r:id="rId8" o:title="" recolor="t" rotate="t" type="frame"/>
          </v:roundrect>
        </w:pict>
      </w:r>
    </w:p>
    <w:p w:rsidR="00301C99" w:rsidRPr="00301C99" w:rsidRDefault="00301C99" w:rsidP="00301C99">
      <w:pPr>
        <w:tabs>
          <w:tab w:val="left" w:pos="1287"/>
        </w:tabs>
      </w:pPr>
      <w:r>
        <w:tab/>
      </w:r>
    </w:p>
    <w:sectPr w:rsidR="00301C99" w:rsidRPr="00301C99" w:rsidSect="007034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A5062C"/>
    <w:rsid w:val="000001F7"/>
    <w:rsid w:val="00001363"/>
    <w:rsid w:val="00001525"/>
    <w:rsid w:val="00002BAA"/>
    <w:rsid w:val="00010B83"/>
    <w:rsid w:val="0001743E"/>
    <w:rsid w:val="00022865"/>
    <w:rsid w:val="000253C5"/>
    <w:rsid w:val="00027ADB"/>
    <w:rsid w:val="000337D8"/>
    <w:rsid w:val="0003531D"/>
    <w:rsid w:val="00035F4C"/>
    <w:rsid w:val="00035FB0"/>
    <w:rsid w:val="00046362"/>
    <w:rsid w:val="00050DB9"/>
    <w:rsid w:val="0005163F"/>
    <w:rsid w:val="00052182"/>
    <w:rsid w:val="00070032"/>
    <w:rsid w:val="0007062A"/>
    <w:rsid w:val="00084BAD"/>
    <w:rsid w:val="000920C5"/>
    <w:rsid w:val="0009216C"/>
    <w:rsid w:val="0009308D"/>
    <w:rsid w:val="00093CDA"/>
    <w:rsid w:val="000948D3"/>
    <w:rsid w:val="000A0C37"/>
    <w:rsid w:val="000A3316"/>
    <w:rsid w:val="000C5E9C"/>
    <w:rsid w:val="000D2C24"/>
    <w:rsid w:val="000D460D"/>
    <w:rsid w:val="000E0856"/>
    <w:rsid w:val="000E2EFF"/>
    <w:rsid w:val="000E5978"/>
    <w:rsid w:val="000F34E2"/>
    <w:rsid w:val="000F445F"/>
    <w:rsid w:val="00100E95"/>
    <w:rsid w:val="00100FCA"/>
    <w:rsid w:val="00111812"/>
    <w:rsid w:val="00116DD2"/>
    <w:rsid w:val="001251D3"/>
    <w:rsid w:val="001266BC"/>
    <w:rsid w:val="00126ABE"/>
    <w:rsid w:val="00127E3E"/>
    <w:rsid w:val="0013232F"/>
    <w:rsid w:val="00135441"/>
    <w:rsid w:val="001356C6"/>
    <w:rsid w:val="00145220"/>
    <w:rsid w:val="001454C0"/>
    <w:rsid w:val="00150990"/>
    <w:rsid w:val="00154040"/>
    <w:rsid w:val="00156E74"/>
    <w:rsid w:val="0016468F"/>
    <w:rsid w:val="0017184B"/>
    <w:rsid w:val="00176AF1"/>
    <w:rsid w:val="00192F12"/>
    <w:rsid w:val="001958C8"/>
    <w:rsid w:val="001963BF"/>
    <w:rsid w:val="0019658B"/>
    <w:rsid w:val="00196AAA"/>
    <w:rsid w:val="00196BBC"/>
    <w:rsid w:val="00197241"/>
    <w:rsid w:val="001A215B"/>
    <w:rsid w:val="001A4108"/>
    <w:rsid w:val="001B2A5C"/>
    <w:rsid w:val="001B3F84"/>
    <w:rsid w:val="001C05F4"/>
    <w:rsid w:val="001C0C99"/>
    <w:rsid w:val="001C2CD6"/>
    <w:rsid w:val="001C658C"/>
    <w:rsid w:val="001C70F8"/>
    <w:rsid w:val="001D617A"/>
    <w:rsid w:val="001E3547"/>
    <w:rsid w:val="001E3AF0"/>
    <w:rsid w:val="001E4257"/>
    <w:rsid w:val="001E556A"/>
    <w:rsid w:val="001F1EB0"/>
    <w:rsid w:val="001F28FF"/>
    <w:rsid w:val="002000EC"/>
    <w:rsid w:val="00206F88"/>
    <w:rsid w:val="002102E7"/>
    <w:rsid w:val="00220E21"/>
    <w:rsid w:val="00222A47"/>
    <w:rsid w:val="00222FBD"/>
    <w:rsid w:val="002311BC"/>
    <w:rsid w:val="002316A6"/>
    <w:rsid w:val="00232682"/>
    <w:rsid w:val="00236D5D"/>
    <w:rsid w:val="00240286"/>
    <w:rsid w:val="00241276"/>
    <w:rsid w:val="002427B2"/>
    <w:rsid w:val="0024730A"/>
    <w:rsid w:val="00247504"/>
    <w:rsid w:val="002540ED"/>
    <w:rsid w:val="00255AD1"/>
    <w:rsid w:val="002653FB"/>
    <w:rsid w:val="002726B4"/>
    <w:rsid w:val="00280E0B"/>
    <w:rsid w:val="00284709"/>
    <w:rsid w:val="00287048"/>
    <w:rsid w:val="0028726F"/>
    <w:rsid w:val="0029012A"/>
    <w:rsid w:val="00290D10"/>
    <w:rsid w:val="00292F8D"/>
    <w:rsid w:val="002A2384"/>
    <w:rsid w:val="002B3B71"/>
    <w:rsid w:val="002B4A53"/>
    <w:rsid w:val="002B6180"/>
    <w:rsid w:val="002B6FDE"/>
    <w:rsid w:val="002C263A"/>
    <w:rsid w:val="002C4E9F"/>
    <w:rsid w:val="002C5207"/>
    <w:rsid w:val="002C62AD"/>
    <w:rsid w:val="002D0F3F"/>
    <w:rsid w:val="002D43A0"/>
    <w:rsid w:val="002D6763"/>
    <w:rsid w:val="002D7A95"/>
    <w:rsid w:val="002E08D3"/>
    <w:rsid w:val="002E36E5"/>
    <w:rsid w:val="002E6C88"/>
    <w:rsid w:val="00301C99"/>
    <w:rsid w:val="003023B6"/>
    <w:rsid w:val="003024DF"/>
    <w:rsid w:val="00304991"/>
    <w:rsid w:val="003126DD"/>
    <w:rsid w:val="00321C0F"/>
    <w:rsid w:val="00334526"/>
    <w:rsid w:val="00336ABD"/>
    <w:rsid w:val="003405C4"/>
    <w:rsid w:val="00342B53"/>
    <w:rsid w:val="0034797C"/>
    <w:rsid w:val="0035211B"/>
    <w:rsid w:val="0035476F"/>
    <w:rsid w:val="003561C8"/>
    <w:rsid w:val="00356448"/>
    <w:rsid w:val="00370128"/>
    <w:rsid w:val="003723E3"/>
    <w:rsid w:val="00373AD9"/>
    <w:rsid w:val="003761E0"/>
    <w:rsid w:val="003844B2"/>
    <w:rsid w:val="0038683F"/>
    <w:rsid w:val="0038744A"/>
    <w:rsid w:val="00393571"/>
    <w:rsid w:val="00394801"/>
    <w:rsid w:val="003A68F6"/>
    <w:rsid w:val="003C0FD2"/>
    <w:rsid w:val="003C5CDB"/>
    <w:rsid w:val="003D12CF"/>
    <w:rsid w:val="003D1570"/>
    <w:rsid w:val="003D6E70"/>
    <w:rsid w:val="003E3515"/>
    <w:rsid w:val="003F11BE"/>
    <w:rsid w:val="003F2C36"/>
    <w:rsid w:val="003F6DAA"/>
    <w:rsid w:val="0040105F"/>
    <w:rsid w:val="004124F9"/>
    <w:rsid w:val="004144E0"/>
    <w:rsid w:val="0041638A"/>
    <w:rsid w:val="00423F11"/>
    <w:rsid w:val="00426814"/>
    <w:rsid w:val="0043042F"/>
    <w:rsid w:val="00430E20"/>
    <w:rsid w:val="004317FD"/>
    <w:rsid w:val="00436719"/>
    <w:rsid w:val="00441EE8"/>
    <w:rsid w:val="004427D4"/>
    <w:rsid w:val="00442A96"/>
    <w:rsid w:val="00443BA1"/>
    <w:rsid w:val="004444C9"/>
    <w:rsid w:val="00444E83"/>
    <w:rsid w:val="00445169"/>
    <w:rsid w:val="00454FF9"/>
    <w:rsid w:val="00455C9A"/>
    <w:rsid w:val="004671F3"/>
    <w:rsid w:val="004720B6"/>
    <w:rsid w:val="00475CC3"/>
    <w:rsid w:val="00476D0F"/>
    <w:rsid w:val="00477A3A"/>
    <w:rsid w:val="0048725C"/>
    <w:rsid w:val="00490E3C"/>
    <w:rsid w:val="004930C4"/>
    <w:rsid w:val="00493454"/>
    <w:rsid w:val="00495C89"/>
    <w:rsid w:val="004A19A1"/>
    <w:rsid w:val="004A49E5"/>
    <w:rsid w:val="004B51EE"/>
    <w:rsid w:val="004B7E3C"/>
    <w:rsid w:val="004C5B2E"/>
    <w:rsid w:val="004C712B"/>
    <w:rsid w:val="004C7E11"/>
    <w:rsid w:val="004D1576"/>
    <w:rsid w:val="004E36AC"/>
    <w:rsid w:val="004E4B4D"/>
    <w:rsid w:val="004F4CCF"/>
    <w:rsid w:val="004F670D"/>
    <w:rsid w:val="004F6DFF"/>
    <w:rsid w:val="004F707F"/>
    <w:rsid w:val="00504C10"/>
    <w:rsid w:val="00506E48"/>
    <w:rsid w:val="00516855"/>
    <w:rsid w:val="00516B7C"/>
    <w:rsid w:val="00520EF0"/>
    <w:rsid w:val="00522459"/>
    <w:rsid w:val="00523388"/>
    <w:rsid w:val="00523E4D"/>
    <w:rsid w:val="0052645F"/>
    <w:rsid w:val="00527D1E"/>
    <w:rsid w:val="00545A04"/>
    <w:rsid w:val="0055431B"/>
    <w:rsid w:val="00555CCA"/>
    <w:rsid w:val="0056433F"/>
    <w:rsid w:val="00573D1B"/>
    <w:rsid w:val="00575A04"/>
    <w:rsid w:val="0058113E"/>
    <w:rsid w:val="0058303F"/>
    <w:rsid w:val="00591D7B"/>
    <w:rsid w:val="00596EF8"/>
    <w:rsid w:val="005A0D94"/>
    <w:rsid w:val="005A4FA1"/>
    <w:rsid w:val="005A5D82"/>
    <w:rsid w:val="005B475D"/>
    <w:rsid w:val="005B623C"/>
    <w:rsid w:val="005C06F5"/>
    <w:rsid w:val="005C25F6"/>
    <w:rsid w:val="005C2CA6"/>
    <w:rsid w:val="005C3014"/>
    <w:rsid w:val="005D0460"/>
    <w:rsid w:val="005D5F2D"/>
    <w:rsid w:val="005D73BC"/>
    <w:rsid w:val="005E4516"/>
    <w:rsid w:val="005E492F"/>
    <w:rsid w:val="005E6DF5"/>
    <w:rsid w:val="005F093D"/>
    <w:rsid w:val="005F1D49"/>
    <w:rsid w:val="005F6A17"/>
    <w:rsid w:val="00602F9B"/>
    <w:rsid w:val="00603B05"/>
    <w:rsid w:val="0060641D"/>
    <w:rsid w:val="00612FBF"/>
    <w:rsid w:val="00613CD7"/>
    <w:rsid w:val="00614E4B"/>
    <w:rsid w:val="006160D1"/>
    <w:rsid w:val="0061780E"/>
    <w:rsid w:val="00624F1F"/>
    <w:rsid w:val="00625F5A"/>
    <w:rsid w:val="00631053"/>
    <w:rsid w:val="0063160B"/>
    <w:rsid w:val="00631E7B"/>
    <w:rsid w:val="0064125F"/>
    <w:rsid w:val="00642EEC"/>
    <w:rsid w:val="00643782"/>
    <w:rsid w:val="00644F12"/>
    <w:rsid w:val="00650DBE"/>
    <w:rsid w:val="00653040"/>
    <w:rsid w:val="00660434"/>
    <w:rsid w:val="00660687"/>
    <w:rsid w:val="00661E23"/>
    <w:rsid w:val="006624FB"/>
    <w:rsid w:val="00663657"/>
    <w:rsid w:val="00671A83"/>
    <w:rsid w:val="00676B66"/>
    <w:rsid w:val="0068566D"/>
    <w:rsid w:val="00687077"/>
    <w:rsid w:val="0068788B"/>
    <w:rsid w:val="00687BF5"/>
    <w:rsid w:val="00693420"/>
    <w:rsid w:val="00694312"/>
    <w:rsid w:val="00696CAA"/>
    <w:rsid w:val="006A13A0"/>
    <w:rsid w:val="006A3A91"/>
    <w:rsid w:val="006A4BDA"/>
    <w:rsid w:val="006A5956"/>
    <w:rsid w:val="006A75A6"/>
    <w:rsid w:val="006B0D5E"/>
    <w:rsid w:val="006B3850"/>
    <w:rsid w:val="006B5EC8"/>
    <w:rsid w:val="006B60C2"/>
    <w:rsid w:val="006C0E21"/>
    <w:rsid w:val="006C3F49"/>
    <w:rsid w:val="006C45F1"/>
    <w:rsid w:val="006C5167"/>
    <w:rsid w:val="006D21B9"/>
    <w:rsid w:val="006D5B59"/>
    <w:rsid w:val="006D665E"/>
    <w:rsid w:val="006D716A"/>
    <w:rsid w:val="006D7636"/>
    <w:rsid w:val="006E2B0B"/>
    <w:rsid w:val="006F236A"/>
    <w:rsid w:val="00700957"/>
    <w:rsid w:val="00701B61"/>
    <w:rsid w:val="0070346F"/>
    <w:rsid w:val="0070440C"/>
    <w:rsid w:val="007066CB"/>
    <w:rsid w:val="00707B23"/>
    <w:rsid w:val="00715557"/>
    <w:rsid w:val="0073080B"/>
    <w:rsid w:val="00732199"/>
    <w:rsid w:val="00733FDB"/>
    <w:rsid w:val="007346D0"/>
    <w:rsid w:val="00740CD6"/>
    <w:rsid w:val="0074203A"/>
    <w:rsid w:val="00745BAD"/>
    <w:rsid w:val="00750E19"/>
    <w:rsid w:val="00751BF6"/>
    <w:rsid w:val="007553A6"/>
    <w:rsid w:val="007612BB"/>
    <w:rsid w:val="00762743"/>
    <w:rsid w:val="00763CA4"/>
    <w:rsid w:val="00764B2C"/>
    <w:rsid w:val="00765CC4"/>
    <w:rsid w:val="00770E37"/>
    <w:rsid w:val="0078075E"/>
    <w:rsid w:val="00784384"/>
    <w:rsid w:val="0078441A"/>
    <w:rsid w:val="00784BA3"/>
    <w:rsid w:val="00785989"/>
    <w:rsid w:val="00787318"/>
    <w:rsid w:val="0079371D"/>
    <w:rsid w:val="00793F17"/>
    <w:rsid w:val="00795FF4"/>
    <w:rsid w:val="007978C8"/>
    <w:rsid w:val="00797E36"/>
    <w:rsid w:val="007A1D4F"/>
    <w:rsid w:val="007B1265"/>
    <w:rsid w:val="007B363C"/>
    <w:rsid w:val="007B3DC3"/>
    <w:rsid w:val="007C1DA6"/>
    <w:rsid w:val="007C3418"/>
    <w:rsid w:val="007D6B66"/>
    <w:rsid w:val="007E43E1"/>
    <w:rsid w:val="007F5373"/>
    <w:rsid w:val="0080089B"/>
    <w:rsid w:val="00801202"/>
    <w:rsid w:val="00806149"/>
    <w:rsid w:val="00806B65"/>
    <w:rsid w:val="008168B2"/>
    <w:rsid w:val="008204DC"/>
    <w:rsid w:val="00820C36"/>
    <w:rsid w:val="0083090B"/>
    <w:rsid w:val="00836D57"/>
    <w:rsid w:val="00837A96"/>
    <w:rsid w:val="00843C3B"/>
    <w:rsid w:val="008476D6"/>
    <w:rsid w:val="00850FEA"/>
    <w:rsid w:val="0085421E"/>
    <w:rsid w:val="00862BB4"/>
    <w:rsid w:val="008635B8"/>
    <w:rsid w:val="00863A14"/>
    <w:rsid w:val="008703AA"/>
    <w:rsid w:val="00876D8A"/>
    <w:rsid w:val="00877C55"/>
    <w:rsid w:val="00886991"/>
    <w:rsid w:val="008872C3"/>
    <w:rsid w:val="00891915"/>
    <w:rsid w:val="00897FED"/>
    <w:rsid w:val="008A1E4F"/>
    <w:rsid w:val="008A7D60"/>
    <w:rsid w:val="008B5735"/>
    <w:rsid w:val="008B6784"/>
    <w:rsid w:val="008C0925"/>
    <w:rsid w:val="008C5E98"/>
    <w:rsid w:val="008C6691"/>
    <w:rsid w:val="008C6F06"/>
    <w:rsid w:val="008D6EE4"/>
    <w:rsid w:val="008D71B8"/>
    <w:rsid w:val="008E32CD"/>
    <w:rsid w:val="00903454"/>
    <w:rsid w:val="00904535"/>
    <w:rsid w:val="009136B9"/>
    <w:rsid w:val="00916EE3"/>
    <w:rsid w:val="0092026A"/>
    <w:rsid w:val="00920E21"/>
    <w:rsid w:val="00921E87"/>
    <w:rsid w:val="00922A60"/>
    <w:rsid w:val="00932182"/>
    <w:rsid w:val="0093436A"/>
    <w:rsid w:val="00940719"/>
    <w:rsid w:val="00943007"/>
    <w:rsid w:val="00952789"/>
    <w:rsid w:val="009620FA"/>
    <w:rsid w:val="00962C53"/>
    <w:rsid w:val="00967B15"/>
    <w:rsid w:val="00974785"/>
    <w:rsid w:val="00980D57"/>
    <w:rsid w:val="009867C6"/>
    <w:rsid w:val="0098766A"/>
    <w:rsid w:val="00990312"/>
    <w:rsid w:val="00991585"/>
    <w:rsid w:val="009A00ED"/>
    <w:rsid w:val="009A25D9"/>
    <w:rsid w:val="009A3521"/>
    <w:rsid w:val="009A4382"/>
    <w:rsid w:val="009A7A89"/>
    <w:rsid w:val="009A7C5F"/>
    <w:rsid w:val="009B1B1C"/>
    <w:rsid w:val="009B5060"/>
    <w:rsid w:val="009C0957"/>
    <w:rsid w:val="009C5020"/>
    <w:rsid w:val="009C512F"/>
    <w:rsid w:val="009C5574"/>
    <w:rsid w:val="009D114C"/>
    <w:rsid w:val="009D3405"/>
    <w:rsid w:val="009D392F"/>
    <w:rsid w:val="009D45B6"/>
    <w:rsid w:val="009D6A9F"/>
    <w:rsid w:val="009E1C23"/>
    <w:rsid w:val="009F0EFC"/>
    <w:rsid w:val="009F33B6"/>
    <w:rsid w:val="009F6FAE"/>
    <w:rsid w:val="00A01215"/>
    <w:rsid w:val="00A02C32"/>
    <w:rsid w:val="00A03858"/>
    <w:rsid w:val="00A04B5F"/>
    <w:rsid w:val="00A06B02"/>
    <w:rsid w:val="00A11362"/>
    <w:rsid w:val="00A21CC1"/>
    <w:rsid w:val="00A240C2"/>
    <w:rsid w:val="00A26E4F"/>
    <w:rsid w:val="00A2716C"/>
    <w:rsid w:val="00A317D9"/>
    <w:rsid w:val="00A3459E"/>
    <w:rsid w:val="00A34E3B"/>
    <w:rsid w:val="00A378A3"/>
    <w:rsid w:val="00A40F06"/>
    <w:rsid w:val="00A43847"/>
    <w:rsid w:val="00A43DA7"/>
    <w:rsid w:val="00A4690C"/>
    <w:rsid w:val="00A5062C"/>
    <w:rsid w:val="00A5161D"/>
    <w:rsid w:val="00A528BB"/>
    <w:rsid w:val="00A550CF"/>
    <w:rsid w:val="00A574CE"/>
    <w:rsid w:val="00A67ACE"/>
    <w:rsid w:val="00A70AEB"/>
    <w:rsid w:val="00A72DD1"/>
    <w:rsid w:val="00A7766E"/>
    <w:rsid w:val="00A80192"/>
    <w:rsid w:val="00A808DC"/>
    <w:rsid w:val="00A84656"/>
    <w:rsid w:val="00A84FB3"/>
    <w:rsid w:val="00A932C7"/>
    <w:rsid w:val="00A950BB"/>
    <w:rsid w:val="00AA3CE1"/>
    <w:rsid w:val="00AA69F3"/>
    <w:rsid w:val="00AB639F"/>
    <w:rsid w:val="00AB78A0"/>
    <w:rsid w:val="00AC13B3"/>
    <w:rsid w:val="00AC3CA7"/>
    <w:rsid w:val="00AD0A57"/>
    <w:rsid w:val="00AD44BA"/>
    <w:rsid w:val="00AD50E3"/>
    <w:rsid w:val="00AD712B"/>
    <w:rsid w:val="00AD7C81"/>
    <w:rsid w:val="00AE190F"/>
    <w:rsid w:val="00AE3854"/>
    <w:rsid w:val="00AE63B7"/>
    <w:rsid w:val="00AE735F"/>
    <w:rsid w:val="00AE7B8B"/>
    <w:rsid w:val="00AF12D7"/>
    <w:rsid w:val="00AF19F8"/>
    <w:rsid w:val="00AF1F89"/>
    <w:rsid w:val="00AF3646"/>
    <w:rsid w:val="00B04FC9"/>
    <w:rsid w:val="00B06E2E"/>
    <w:rsid w:val="00B100B0"/>
    <w:rsid w:val="00B108AA"/>
    <w:rsid w:val="00B11AE2"/>
    <w:rsid w:val="00B20413"/>
    <w:rsid w:val="00B24D6A"/>
    <w:rsid w:val="00B26C15"/>
    <w:rsid w:val="00B27522"/>
    <w:rsid w:val="00B311A2"/>
    <w:rsid w:val="00B3339B"/>
    <w:rsid w:val="00B41E98"/>
    <w:rsid w:val="00B538BD"/>
    <w:rsid w:val="00B61B95"/>
    <w:rsid w:val="00B62F04"/>
    <w:rsid w:val="00B64DE1"/>
    <w:rsid w:val="00B746F9"/>
    <w:rsid w:val="00B80555"/>
    <w:rsid w:val="00B81FB0"/>
    <w:rsid w:val="00B902FC"/>
    <w:rsid w:val="00B95F6C"/>
    <w:rsid w:val="00BA1F94"/>
    <w:rsid w:val="00BA5728"/>
    <w:rsid w:val="00BB128B"/>
    <w:rsid w:val="00BB1F41"/>
    <w:rsid w:val="00BC669D"/>
    <w:rsid w:val="00BC7C97"/>
    <w:rsid w:val="00BD1363"/>
    <w:rsid w:val="00BD21AF"/>
    <w:rsid w:val="00BD302B"/>
    <w:rsid w:val="00BD6199"/>
    <w:rsid w:val="00BE0356"/>
    <w:rsid w:val="00BE550B"/>
    <w:rsid w:val="00BE71D5"/>
    <w:rsid w:val="00BE7F35"/>
    <w:rsid w:val="00BF3017"/>
    <w:rsid w:val="00BF6D00"/>
    <w:rsid w:val="00BF7140"/>
    <w:rsid w:val="00C00A38"/>
    <w:rsid w:val="00C01BE8"/>
    <w:rsid w:val="00C026CA"/>
    <w:rsid w:val="00C06D99"/>
    <w:rsid w:val="00C06F77"/>
    <w:rsid w:val="00C16A90"/>
    <w:rsid w:val="00C16C33"/>
    <w:rsid w:val="00C30FE6"/>
    <w:rsid w:val="00C35A0C"/>
    <w:rsid w:val="00C363EF"/>
    <w:rsid w:val="00C3713C"/>
    <w:rsid w:val="00C376E6"/>
    <w:rsid w:val="00C401D9"/>
    <w:rsid w:val="00C42CE5"/>
    <w:rsid w:val="00C44103"/>
    <w:rsid w:val="00C46F05"/>
    <w:rsid w:val="00C475A3"/>
    <w:rsid w:val="00C54211"/>
    <w:rsid w:val="00C56861"/>
    <w:rsid w:val="00C609EB"/>
    <w:rsid w:val="00C7059D"/>
    <w:rsid w:val="00C7713E"/>
    <w:rsid w:val="00C809DB"/>
    <w:rsid w:val="00C82B30"/>
    <w:rsid w:val="00C830CC"/>
    <w:rsid w:val="00C85630"/>
    <w:rsid w:val="00C85B20"/>
    <w:rsid w:val="00C90543"/>
    <w:rsid w:val="00C9417C"/>
    <w:rsid w:val="00C94904"/>
    <w:rsid w:val="00C96317"/>
    <w:rsid w:val="00CA399F"/>
    <w:rsid w:val="00CB1F7A"/>
    <w:rsid w:val="00CB3D9F"/>
    <w:rsid w:val="00CC03A2"/>
    <w:rsid w:val="00CC1904"/>
    <w:rsid w:val="00CC7C42"/>
    <w:rsid w:val="00CD71C1"/>
    <w:rsid w:val="00CE598A"/>
    <w:rsid w:val="00CF1892"/>
    <w:rsid w:val="00CF3F54"/>
    <w:rsid w:val="00CF53AE"/>
    <w:rsid w:val="00D00634"/>
    <w:rsid w:val="00D02B41"/>
    <w:rsid w:val="00D043D7"/>
    <w:rsid w:val="00D045B8"/>
    <w:rsid w:val="00D058BF"/>
    <w:rsid w:val="00D06E33"/>
    <w:rsid w:val="00D07092"/>
    <w:rsid w:val="00D16E3A"/>
    <w:rsid w:val="00D20B71"/>
    <w:rsid w:val="00D21EAB"/>
    <w:rsid w:val="00D25B96"/>
    <w:rsid w:val="00D31E0E"/>
    <w:rsid w:val="00D348E6"/>
    <w:rsid w:val="00D34A47"/>
    <w:rsid w:val="00D37463"/>
    <w:rsid w:val="00D41C04"/>
    <w:rsid w:val="00D43D68"/>
    <w:rsid w:val="00D46373"/>
    <w:rsid w:val="00D603C1"/>
    <w:rsid w:val="00D643E6"/>
    <w:rsid w:val="00D7016F"/>
    <w:rsid w:val="00D71171"/>
    <w:rsid w:val="00D72E6A"/>
    <w:rsid w:val="00D7320C"/>
    <w:rsid w:val="00D734C5"/>
    <w:rsid w:val="00D740ED"/>
    <w:rsid w:val="00D775D4"/>
    <w:rsid w:val="00D91556"/>
    <w:rsid w:val="00D93A66"/>
    <w:rsid w:val="00D95710"/>
    <w:rsid w:val="00D95BCB"/>
    <w:rsid w:val="00DA0F25"/>
    <w:rsid w:val="00DA1751"/>
    <w:rsid w:val="00DA4D4F"/>
    <w:rsid w:val="00DA6EE1"/>
    <w:rsid w:val="00DA75CA"/>
    <w:rsid w:val="00DB680B"/>
    <w:rsid w:val="00DC3AEA"/>
    <w:rsid w:val="00DC433D"/>
    <w:rsid w:val="00DE003D"/>
    <w:rsid w:val="00DE1127"/>
    <w:rsid w:val="00E01FE9"/>
    <w:rsid w:val="00E02299"/>
    <w:rsid w:val="00E04D8C"/>
    <w:rsid w:val="00E05C81"/>
    <w:rsid w:val="00E07C16"/>
    <w:rsid w:val="00E17B89"/>
    <w:rsid w:val="00E32920"/>
    <w:rsid w:val="00E347C9"/>
    <w:rsid w:val="00E37B47"/>
    <w:rsid w:val="00E42134"/>
    <w:rsid w:val="00E46059"/>
    <w:rsid w:val="00E4650A"/>
    <w:rsid w:val="00E465BD"/>
    <w:rsid w:val="00E50521"/>
    <w:rsid w:val="00E505E9"/>
    <w:rsid w:val="00E5204C"/>
    <w:rsid w:val="00E574F4"/>
    <w:rsid w:val="00E578E3"/>
    <w:rsid w:val="00E71715"/>
    <w:rsid w:val="00E73FAC"/>
    <w:rsid w:val="00E80CC2"/>
    <w:rsid w:val="00E82C4B"/>
    <w:rsid w:val="00E87C77"/>
    <w:rsid w:val="00E93731"/>
    <w:rsid w:val="00EA1918"/>
    <w:rsid w:val="00EA21FD"/>
    <w:rsid w:val="00EA2460"/>
    <w:rsid w:val="00EA24DD"/>
    <w:rsid w:val="00EA6462"/>
    <w:rsid w:val="00EB7567"/>
    <w:rsid w:val="00EC194B"/>
    <w:rsid w:val="00EC7C85"/>
    <w:rsid w:val="00ED4531"/>
    <w:rsid w:val="00ED6759"/>
    <w:rsid w:val="00ED7727"/>
    <w:rsid w:val="00EE1F67"/>
    <w:rsid w:val="00EF66EE"/>
    <w:rsid w:val="00F0158B"/>
    <w:rsid w:val="00F10C0E"/>
    <w:rsid w:val="00F1148F"/>
    <w:rsid w:val="00F13784"/>
    <w:rsid w:val="00F168A3"/>
    <w:rsid w:val="00F17D03"/>
    <w:rsid w:val="00F20F8F"/>
    <w:rsid w:val="00F215E9"/>
    <w:rsid w:val="00F304EB"/>
    <w:rsid w:val="00F339EC"/>
    <w:rsid w:val="00F40EF2"/>
    <w:rsid w:val="00F421A3"/>
    <w:rsid w:val="00F42C95"/>
    <w:rsid w:val="00F45DF8"/>
    <w:rsid w:val="00F47BCB"/>
    <w:rsid w:val="00F537CC"/>
    <w:rsid w:val="00F60D90"/>
    <w:rsid w:val="00F62206"/>
    <w:rsid w:val="00F63976"/>
    <w:rsid w:val="00F641CD"/>
    <w:rsid w:val="00F67710"/>
    <w:rsid w:val="00F708E0"/>
    <w:rsid w:val="00F768F6"/>
    <w:rsid w:val="00F819AE"/>
    <w:rsid w:val="00F82C62"/>
    <w:rsid w:val="00F8574E"/>
    <w:rsid w:val="00F85BA3"/>
    <w:rsid w:val="00F876BC"/>
    <w:rsid w:val="00F918E0"/>
    <w:rsid w:val="00F91FC2"/>
    <w:rsid w:val="00FA0C8C"/>
    <w:rsid w:val="00FA1045"/>
    <w:rsid w:val="00FA20B5"/>
    <w:rsid w:val="00FA296A"/>
    <w:rsid w:val="00FA2E46"/>
    <w:rsid w:val="00FA4B61"/>
    <w:rsid w:val="00FA5D2B"/>
    <w:rsid w:val="00FA6872"/>
    <w:rsid w:val="00FB5DC4"/>
    <w:rsid w:val="00FC19EC"/>
    <w:rsid w:val="00FC4B23"/>
    <w:rsid w:val="00FD1AE6"/>
    <w:rsid w:val="00FF13FB"/>
    <w:rsid w:val="00FF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5E5D-2492-4AE0-AE13-C3DE5CC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 15</cp:lastModifiedBy>
  <cp:revision>7</cp:revision>
  <dcterms:created xsi:type="dcterms:W3CDTF">2018-09-30T15:07:00Z</dcterms:created>
  <dcterms:modified xsi:type="dcterms:W3CDTF">2018-10-03T11:39:00Z</dcterms:modified>
</cp:coreProperties>
</file>